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382E9863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EBC93B" w14:textId="77777777" w:rsidR="00095E41" w:rsidRPr="00095E41" w:rsidRDefault="00095E41" w:rsidP="00095E41">
            <w:pPr>
              <w:jc w:val="center"/>
              <w:rPr>
                <w:b/>
                <w:sz w:val="26"/>
                <w:szCs w:val="26"/>
              </w:rPr>
            </w:pPr>
            <w:bookmarkStart w:id="1" w:name="_Hlk99107898"/>
            <w:r w:rsidRPr="00095E41">
              <w:rPr>
                <w:b/>
                <w:sz w:val="26"/>
                <w:szCs w:val="26"/>
              </w:rPr>
              <w:t xml:space="preserve">Современные направления развития технологии производства </w:t>
            </w:r>
          </w:p>
          <w:p w14:paraId="2ADF0A95" w14:textId="4558DFF5" w:rsidR="00E05948" w:rsidRPr="00C258B0" w:rsidRDefault="00095E41" w:rsidP="00095E41">
            <w:pPr>
              <w:jc w:val="center"/>
              <w:rPr>
                <w:b/>
                <w:sz w:val="26"/>
                <w:szCs w:val="26"/>
              </w:rPr>
            </w:pPr>
            <w:r w:rsidRPr="00095E41">
              <w:rPr>
                <w:b/>
                <w:sz w:val="26"/>
                <w:szCs w:val="26"/>
              </w:rPr>
              <w:t>полимерных упаковочных материалов</w:t>
            </w:r>
            <w:bookmarkEnd w:id="1"/>
          </w:p>
        </w:tc>
        <w:tc>
          <w:tcPr>
            <w:gridSpan w:val="0"/>
          </w:tcPr>
          <w:p w14:paraId="7C392ADF" w14:textId="77777777" w:rsidR="00095E41" w:rsidRDefault="00095E41" w:rsidP="00095E41">
            <w:pPr>
              <w:jc w:val="center"/>
              <w:rPr>
                <w:b/>
                <w:sz w:val="26"/>
                <w:szCs w:val="26"/>
              </w:rPr>
            </w:pPr>
            <w:r w:rsidRPr="00661F31">
              <w:rPr>
                <w:b/>
                <w:sz w:val="26"/>
                <w:szCs w:val="26"/>
              </w:rPr>
              <w:t xml:space="preserve">Современные направления развития технологии производства </w:t>
            </w:r>
          </w:p>
          <w:p w14:paraId="49A5B033" w14:textId="382E9863" w:rsidR="00E05948" w:rsidRDefault="00095E41">
            <w:pPr>
              <w:spacing w:after="200" w:line="276" w:lineRule="auto"/>
            </w:pPr>
            <w:r w:rsidRPr="00661F31">
              <w:rPr>
                <w:b/>
                <w:sz w:val="26"/>
                <w:szCs w:val="26"/>
              </w:rPr>
              <w:t>полимерных упаковочных материалов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1C78D7" w14:textId="77777777" w:rsidR="00095E41" w:rsidRPr="00095E41" w:rsidRDefault="005C5222" w:rsidP="00095E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095E41" w:rsidRPr="00095E41">
        <w:rPr>
          <w:sz w:val="24"/>
          <w:szCs w:val="24"/>
        </w:rPr>
        <w:t xml:space="preserve">Современные направления развития технологии производства </w:t>
      </w:r>
    </w:p>
    <w:p w14:paraId="52D6BE79" w14:textId="55C76667" w:rsidR="005C5222" w:rsidRPr="001D2CC9" w:rsidRDefault="00095E41" w:rsidP="00095E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5E41">
        <w:rPr>
          <w:sz w:val="24"/>
          <w:szCs w:val="24"/>
        </w:rPr>
        <w:t>полимерных упаковочных материалов</w:t>
      </w:r>
      <w:r w:rsidR="005C5222" w:rsidRPr="001D2CC9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восьмом</w:t>
      </w:r>
      <w:r w:rsidR="005C5222"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C8B5B4" w:rsidR="00797466" w:rsidRPr="005C5222" w:rsidRDefault="00E0775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7CF0777" w14:textId="77777777" w:rsidR="00095E41" w:rsidRPr="00095E41" w:rsidRDefault="00E07750" w:rsidP="00095E4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095E41" w:rsidRPr="00095E41">
        <w:rPr>
          <w:sz w:val="24"/>
          <w:szCs w:val="24"/>
        </w:rPr>
        <w:t xml:space="preserve">Современные направления развития технологии производства </w:t>
      </w:r>
    </w:p>
    <w:p w14:paraId="57DB4B9C" w14:textId="38345D61" w:rsidR="00E07750" w:rsidRPr="00E07750" w:rsidRDefault="00095E41" w:rsidP="00095E4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095E41">
        <w:rPr>
          <w:sz w:val="24"/>
          <w:szCs w:val="24"/>
        </w:rPr>
        <w:t>полимерных упаковочных материалов</w:t>
      </w:r>
      <w:r w:rsidR="00E07750"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1B6CDE9" w14:textId="77777777" w:rsidR="00095E41" w:rsidRPr="00095E41" w:rsidRDefault="005C5222" w:rsidP="00095E41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095E41" w:rsidRPr="00095E41">
        <w:rPr>
          <w:sz w:val="24"/>
          <w:szCs w:val="24"/>
        </w:rPr>
        <w:t xml:space="preserve">Современные направления развития технологии производства </w:t>
      </w:r>
    </w:p>
    <w:p w14:paraId="56BD2650" w14:textId="47819342" w:rsidR="005C5222" w:rsidRPr="00CE7BB7" w:rsidRDefault="00095E41" w:rsidP="00095E41">
      <w:pPr>
        <w:rPr>
          <w:sz w:val="24"/>
          <w:szCs w:val="24"/>
        </w:rPr>
      </w:pPr>
      <w:r w:rsidRPr="00095E41">
        <w:rPr>
          <w:sz w:val="24"/>
          <w:szCs w:val="24"/>
        </w:rPr>
        <w:t>полимерных упаковочных материалов</w:t>
      </w:r>
      <w:r w:rsidR="005C5222" w:rsidRPr="00CE7BB7">
        <w:rPr>
          <w:sz w:val="24"/>
          <w:szCs w:val="24"/>
        </w:rPr>
        <w:t>» являются:</w:t>
      </w:r>
    </w:p>
    <w:p w14:paraId="6BCEA091" w14:textId="77777777" w:rsidR="00095E41" w:rsidRPr="00095E41" w:rsidRDefault="00095E41" w:rsidP="00095E4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7" w:name="_Hlk99108035"/>
      <w:r w:rsidRPr="00095E41">
        <w:rPr>
          <w:sz w:val="24"/>
          <w:szCs w:val="24"/>
        </w:rPr>
        <w:t xml:space="preserve">изучение новейших отечественных и зарубежных технологий и направлений производства упаковочных материалов, а также сопутствующих процессов их производства; </w:t>
      </w:r>
    </w:p>
    <w:p w14:paraId="70F2B93C" w14:textId="77777777" w:rsidR="00095E41" w:rsidRPr="00095E41" w:rsidRDefault="00095E41" w:rsidP="00095E4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sz w:val="24"/>
          <w:szCs w:val="24"/>
        </w:rPr>
        <w:t xml:space="preserve">формирование у студентов комплекса знаний и умений, необходимых для организации комплексного технологического процесса с применением современных технологий и материалов; </w:t>
      </w:r>
    </w:p>
    <w:p w14:paraId="2AB915A1" w14:textId="77777777" w:rsidR="00095E41" w:rsidRPr="00095E41" w:rsidRDefault="00095E41" w:rsidP="00095E4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sz w:val="24"/>
          <w:szCs w:val="24"/>
        </w:rPr>
        <w:t xml:space="preserve"> формирование способности обучающегося внедрять в технологический процесс информационные технологии; </w:t>
      </w:r>
    </w:p>
    <w:p w14:paraId="197F8B72" w14:textId="77777777" w:rsidR="00095E41" w:rsidRPr="00095E41" w:rsidRDefault="00095E41" w:rsidP="00095E4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sz w:val="24"/>
          <w:szCs w:val="24"/>
        </w:rPr>
        <w:t>формирование способности осуществлять поиск способов и средств, направленных на совершенствование технологических процессов производства тары и упаковки.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D15529B" w14:textId="77777777" w:rsidR="00095E41" w:rsidRPr="00095E41" w:rsidRDefault="00095E41" w:rsidP="00095E4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60ED502" w14:textId="77777777" w:rsidR="00095E41" w:rsidRPr="00095E41" w:rsidRDefault="00095E41" w:rsidP="00095E4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95E4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7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F31E81" w14:paraId="46B0628C" w14:textId="77777777" w:rsidTr="00095E41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5E41" w:rsidRPr="00F31E81" w14:paraId="12211CE9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A9BD5" w14:textId="77777777" w:rsidR="00095E41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0BE11D9" w14:textId="43F32CE9" w:rsidR="00095E41" w:rsidRPr="00095E41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73C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E93" w14:textId="77777777" w:rsidR="00095E41" w:rsidRDefault="00095E41" w:rsidP="00095E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749A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C7986AC" w14:textId="4CEF003A" w:rsidR="00095E41" w:rsidRPr="00FD0F91" w:rsidRDefault="00095E41" w:rsidP="00095E41">
            <w:pPr>
              <w:pStyle w:val="af0"/>
              <w:ind w:left="0"/>
              <w:rPr>
                <w:i/>
              </w:rPr>
            </w:pPr>
            <w:r w:rsidRPr="00D073C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095E41" w:rsidRPr="00F31E81" w14:paraId="655F727A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8909C" w14:textId="77777777" w:rsidR="00095E41" w:rsidRPr="00E41A7C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2 </w:t>
            </w:r>
          </w:p>
          <w:p w14:paraId="2BD2B4D4" w14:textId="0000547E" w:rsidR="00095E41" w:rsidRPr="00021C27" w:rsidRDefault="00095E41" w:rsidP="00095E4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1282" w14:textId="77777777" w:rsidR="00095E41" w:rsidRDefault="00095E41" w:rsidP="00095E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color w:val="000000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009E445A" w14:textId="00221668" w:rsidR="00095E41" w:rsidRPr="00021C27" w:rsidRDefault="00095E41" w:rsidP="00095E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63EA">
              <w:rPr>
                <w:rFonts w:eastAsia="Times New Roman"/>
              </w:rPr>
              <w:t>ИД-ПК-2.2</w:t>
            </w:r>
            <w:r>
              <w:rPr>
                <w:rFonts w:eastAsia="Times New Roman"/>
              </w:rPr>
              <w:t xml:space="preserve">. </w:t>
            </w:r>
            <w:r w:rsidRPr="00EF63EA">
              <w:rPr>
                <w:iCs/>
              </w:rPr>
              <w:t>Разработка ресурсосберегающих и экологи</w:t>
            </w:r>
            <w:r>
              <w:rPr>
                <w:iCs/>
              </w:rPr>
              <w:t>-</w:t>
            </w:r>
            <w:r w:rsidRPr="00EF63EA">
              <w:rPr>
                <w:iCs/>
              </w:rPr>
              <w:t>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</w:tr>
      <w:tr w:rsidR="00095E41" w:rsidRPr="00F31E81" w14:paraId="6892C1F8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3C0" w14:textId="77777777" w:rsidR="00095E41" w:rsidRPr="00E41A7C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4 </w:t>
            </w:r>
          </w:p>
          <w:p w14:paraId="71ABE2A9" w14:textId="703D422E" w:rsidR="00095E41" w:rsidRPr="00095E41" w:rsidRDefault="00095E41" w:rsidP="00095E41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578" w14:textId="2FE274FC" w:rsidR="00095E41" w:rsidRPr="00021C27" w:rsidRDefault="00095E41" w:rsidP="00095E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095E41" w:rsidRPr="00F31E81" w14:paraId="358BA850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BD7E" w14:textId="77777777" w:rsidR="00095E41" w:rsidRPr="00E41A7C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1415B648" w14:textId="53A84B5C" w:rsidR="00095E41" w:rsidRPr="00021C27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1A7C"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>
              <w:t xml:space="preserve"> </w:t>
            </w:r>
            <w:r w:rsidRPr="00E41A7C"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>
              <w:t xml:space="preserve">ных средств.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849" w14:textId="77777777" w:rsidR="00095E41" w:rsidRPr="00E41A7C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0623E1D6" w14:textId="4EC50FFD" w:rsidR="00095E41" w:rsidRPr="00021C27" w:rsidRDefault="00095E41" w:rsidP="0009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</w:tr>
      <w:tr w:rsidR="00095E41" w:rsidRPr="00F31E81" w14:paraId="271E9D5C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4655" w14:textId="77777777" w:rsidR="00095E41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0DAE1A87" w14:textId="77777777" w:rsidR="00095E41" w:rsidRPr="00EF63EA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F63EA">
              <w:rPr>
                <w:sz w:val="22"/>
                <w:szCs w:val="22"/>
              </w:rPr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0CF6C2FF" w14:textId="77777777" w:rsidR="00095E41" w:rsidRPr="00021C27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3745" w14:textId="77777777" w:rsidR="00095E41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A749A">
              <w:rPr>
                <w:rFonts w:eastAsiaTheme="minorHAnsi"/>
                <w:color w:val="000000"/>
                <w:lang w:eastAsia="en-US"/>
              </w:rPr>
              <w:t>ИД-ПК-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6A749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  <w:p w14:paraId="2E371222" w14:textId="77777777" w:rsidR="00095E41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63EA">
              <w:rPr>
                <w:rFonts w:eastAsiaTheme="minorHAnsi"/>
                <w:color w:val="000000"/>
                <w:lang w:eastAsia="en-US"/>
              </w:rPr>
              <w:t>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</w:t>
            </w:r>
          </w:p>
          <w:p w14:paraId="11BF6172" w14:textId="77777777" w:rsidR="00095E41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A749A">
              <w:rPr>
                <w:rFonts w:eastAsiaTheme="minorHAnsi"/>
                <w:color w:val="000000"/>
                <w:lang w:eastAsia="en-US"/>
              </w:rPr>
              <w:t>ИД-ПК-6.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  <w:p w14:paraId="71A37724" w14:textId="760A03A4" w:rsidR="00095E41" w:rsidRPr="00021C27" w:rsidRDefault="00095E41" w:rsidP="0009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F63EA">
              <w:rPr>
                <w:rFonts w:eastAsiaTheme="minorHAnsi"/>
                <w:color w:val="000000"/>
                <w:lang w:eastAsia="en-US"/>
              </w:rPr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</w:tr>
      <w:tr w:rsidR="00095E41" w:rsidRPr="00F31E81" w14:paraId="27E26C19" w14:textId="77777777" w:rsidTr="00095E41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4F27D" w14:textId="77777777" w:rsidR="00095E41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3C13832D" w14:textId="272EC6FF" w:rsidR="00095E41" w:rsidRPr="00E41A7C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30C" w14:textId="77777777" w:rsidR="00095E41" w:rsidRPr="00E41A7C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539C2273" w14:textId="4E8B7CA4" w:rsidR="00095E41" w:rsidRPr="00E41A7C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</w:tr>
    </w:tbl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7406CAD5" w:rsidR="007B65C7" w:rsidRPr="005F6A34" w:rsidRDefault="004600C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64918B0" w:rsidR="007B65C7" w:rsidRPr="005F6A34" w:rsidRDefault="004600CE" w:rsidP="00037666">
            <w:pPr>
              <w:jc w:val="center"/>
            </w:pPr>
            <w:r>
              <w:t>108</w:t>
            </w:r>
            <w:bookmarkStart w:id="8" w:name="_GoBack"/>
            <w:bookmarkEnd w:id="8"/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95E41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6333" w14:textId="77777777" w:rsidR="001B432D" w:rsidRDefault="001B432D" w:rsidP="005E3840">
      <w:r>
        <w:separator/>
      </w:r>
    </w:p>
  </w:endnote>
  <w:endnote w:type="continuationSeparator" w:id="0">
    <w:p w14:paraId="736F15E1" w14:textId="77777777" w:rsidR="001B432D" w:rsidRDefault="001B43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D6EF" w14:textId="77777777" w:rsidR="001B432D" w:rsidRDefault="001B432D" w:rsidP="005E3840">
      <w:r>
        <w:separator/>
      </w:r>
    </w:p>
  </w:footnote>
  <w:footnote w:type="continuationSeparator" w:id="0">
    <w:p w14:paraId="7DBCB73C" w14:textId="77777777" w:rsidR="001B432D" w:rsidRDefault="001B43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48B81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C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E41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2D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0C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A473-FE13-4338-8E63-6B3A663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5-14T12:22:00Z</cp:lastPrinted>
  <dcterms:created xsi:type="dcterms:W3CDTF">2022-03-25T08:56:00Z</dcterms:created>
  <dcterms:modified xsi:type="dcterms:W3CDTF">2022-04-07T23:35:00Z</dcterms:modified>
</cp:coreProperties>
</file>